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0D1FAC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0D1FAC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9852B3">
        <w:rPr>
          <w:rFonts w:ascii="Times New Roman" w:hAnsi="Times New Roman" w:cs="Times New Roman"/>
          <w:sz w:val="28"/>
          <w:szCs w:val="28"/>
        </w:rPr>
        <w:t>сварщика</w:t>
      </w:r>
      <w:r w:rsidR="00103C4D">
        <w:rPr>
          <w:rFonts w:ascii="Times New Roman" w:hAnsi="Times New Roman" w:cs="Times New Roman"/>
          <w:sz w:val="28"/>
          <w:szCs w:val="28"/>
        </w:rPr>
        <w:t xml:space="preserve"> трубопроводов из</w:t>
      </w:r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103C4D">
        <w:rPr>
          <w:rFonts w:ascii="Times New Roman" w:hAnsi="Times New Roman" w:cs="Times New Roman"/>
          <w:sz w:val="28"/>
          <w:szCs w:val="28"/>
        </w:rPr>
        <w:t>полимерных материалов</w:t>
      </w:r>
      <w:r w:rsidR="00F34D68">
        <w:rPr>
          <w:rFonts w:ascii="Times New Roman" w:hAnsi="Times New Roman" w:cs="Times New Roman"/>
          <w:sz w:val="28"/>
          <w:szCs w:val="28"/>
        </w:rPr>
        <w:t>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9852B3" w:rsidRDefault="00AE6477" w:rsidP="009852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10" w:rsidRDefault="00EB7310" w:rsidP="000D4D25">
      <w:pPr>
        <w:spacing w:after="0" w:line="240" w:lineRule="auto"/>
      </w:pPr>
      <w:r>
        <w:separator/>
      </w:r>
    </w:p>
  </w:endnote>
  <w:endnote w:type="continuationSeparator" w:id="0">
    <w:p w:rsidR="00EB7310" w:rsidRDefault="00EB7310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10" w:rsidRDefault="00EB7310" w:rsidP="000D4D25">
      <w:pPr>
        <w:spacing w:after="0" w:line="240" w:lineRule="auto"/>
      </w:pPr>
      <w:r>
        <w:separator/>
      </w:r>
    </w:p>
  </w:footnote>
  <w:footnote w:type="continuationSeparator" w:id="0">
    <w:p w:rsidR="00EB7310" w:rsidRDefault="00EB7310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0D1F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1FAC"/>
    <w:rsid w:val="000D4D18"/>
    <w:rsid w:val="000D4D25"/>
    <w:rsid w:val="00103C4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852B3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B683D"/>
    <w:rsid w:val="00DD4957"/>
    <w:rsid w:val="00EA589A"/>
    <w:rsid w:val="00EB13B7"/>
    <w:rsid w:val="00EB1879"/>
    <w:rsid w:val="00EB7310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105-9AB5-4C0A-BB44-324660FB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17T12:51:00Z</dcterms:created>
  <dcterms:modified xsi:type="dcterms:W3CDTF">2016-03-17T12:51:00Z</dcterms:modified>
</cp:coreProperties>
</file>